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47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170247" w:rsidRDefault="00170247" w:rsidP="00170247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170247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1026C" w:rsidRDefault="00527A5C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  <w:proofErr w:type="spellStart"/>
      <w:r w:rsidR="00313D9F">
        <w:rPr>
          <w:rFonts w:ascii="Siemens Sans" w:hAnsi="Siemens Sans" w:cs="Arial"/>
          <w:b/>
          <w:bCs/>
          <w:color w:val="373535"/>
          <w:sz w:val="25"/>
          <w:szCs w:val="25"/>
        </w:rPr>
        <w:t>IoT</w:t>
      </w:r>
      <w:proofErr w:type="spellEnd"/>
      <w:r w:rsidR="00313D9F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Extension</w:t>
      </w:r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training 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Pr="00DF31C0" w:rsidRDefault="00DF31C0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DF31C0">
        <w:rPr>
          <w:rFonts w:ascii="Siemens Sans" w:hAnsi="Siemens Sans" w:cs="Siemens Sans Black"/>
          <w:color w:val="373535"/>
          <w:sz w:val="20"/>
          <w:szCs w:val="18"/>
        </w:rPr>
        <w:t xml:space="preserve">Date:  </w:t>
      </w:r>
      <w:r w:rsidR="00C16CEB" w:rsidRPr="00DF31C0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="00C16CEB" w:rsidRPr="00DF31C0"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 w:rsidR="00C16CEB" w:rsidRPr="00DF31C0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="00C16CEB" w:rsidRPr="00DF31C0"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 w:rsidR="00C16CEB" w:rsidRPr="00DF31C0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16CEB" w:rsidRPr="00DF31C0" w:rsidRDefault="00C16CEB" w:rsidP="00C16CEB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DF31C0">
        <w:rPr>
          <w:rFonts w:ascii="Siemens Sans" w:hAnsi="Siemens Sans" w:cs="Siemens Sans Black"/>
          <w:color w:val="373535"/>
          <w:sz w:val="20"/>
          <w:szCs w:val="18"/>
        </w:rPr>
        <w:t>Place</w:t>
      </w:r>
      <w:r w:rsidR="00DF31C0" w:rsidRPr="00DF31C0">
        <w:rPr>
          <w:rFonts w:ascii="Siemens Sans" w:hAnsi="Siemens Sans" w:cs="Siemens Sans Black"/>
          <w:color w:val="373535"/>
          <w:sz w:val="20"/>
          <w:szCs w:val="18"/>
        </w:rPr>
        <w:t xml:space="preserve">: </w:t>
      </w:r>
      <w:r w:rsidRPr="00DF31C0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Pr="00DF31C0"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 w:rsidRPr="00DF31C0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Pr="00DF31C0"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 w:rsidRPr="00DF31C0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 w:rsidP="00170247">
      <w:pPr>
        <w:spacing w:after="73"/>
        <w:ind w:right="170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170247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13D9F" w:rsidRPr="00313D9F" w:rsidRDefault="00555A2C" w:rsidP="00170247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insights into the possibilities of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Extension, which is a connectivity layer that uses predefined agents to expand the number of protocols that can communicate with MindSphere. </w:t>
      </w:r>
    </w:p>
    <w:p w:rsidR="00313D9F" w:rsidRPr="00313D9F" w:rsidRDefault="00313D9F" w:rsidP="00170247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313D9F" w:rsidRPr="00313D9F" w:rsidRDefault="00555A2C" w:rsidP="00170247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In this training </w:t>
      </w:r>
      <w:r w:rsidR="00DB2A7E">
        <w:rPr>
          <w:rFonts w:ascii="Siemens Sans" w:hAnsi="Siemens Sans" w:cs="Arial"/>
          <w:color w:val="373535"/>
          <w:sz w:val="18"/>
          <w:szCs w:val="18"/>
        </w:rPr>
        <w:t>the participant has</w:t>
      </w:r>
      <w:r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learn</w:t>
      </w:r>
      <w:r w:rsidR="00EC3E32">
        <w:rPr>
          <w:rFonts w:ascii="Siemens Sans" w:hAnsi="Siemens Sans" w:cs="Arial"/>
          <w:color w:val="373535"/>
          <w:sz w:val="18"/>
          <w:szCs w:val="18"/>
        </w:rPr>
        <w:t>e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how to use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Extension to connect assets to MindSphere, acquire</w:t>
      </w:r>
      <w:r>
        <w:rPr>
          <w:rFonts w:ascii="Siemens Sans" w:hAnsi="Siemens Sans" w:cs="Arial"/>
          <w:color w:val="373535"/>
          <w:sz w:val="18"/>
          <w:szCs w:val="18"/>
        </w:rPr>
        <w:t>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a better understanding of compatible elements</w:t>
      </w:r>
      <w:r>
        <w:rPr>
          <w:rFonts w:ascii="Siemens Sans" w:hAnsi="Siemens Sans" w:cs="Arial"/>
          <w:color w:val="373535"/>
          <w:sz w:val="18"/>
          <w:szCs w:val="18"/>
        </w:rPr>
        <w:t xml:space="preserve"> and supported protocols, and go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t detailed instruction on the MindS</w:t>
      </w:r>
      <w:r>
        <w:rPr>
          <w:rFonts w:ascii="Siemens Sans" w:hAnsi="Siemens Sans" w:cs="Arial"/>
          <w:color w:val="373535"/>
          <w:sz w:val="18"/>
          <w:szCs w:val="18"/>
        </w:rPr>
        <w:t xml:space="preserve">phere security concept. </w:t>
      </w:r>
      <w:r w:rsidR="00DB2A7E">
        <w:rPr>
          <w:rFonts w:ascii="Siemens Sans" w:hAnsi="Siemens Sans" w:cs="Arial"/>
          <w:color w:val="373535"/>
          <w:sz w:val="18"/>
          <w:szCs w:val="18"/>
        </w:rPr>
        <w:t xml:space="preserve">The participant has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also learn</w:t>
      </w:r>
      <w:r w:rsidR="00EC3E32">
        <w:rPr>
          <w:rFonts w:ascii="Siemens Sans" w:hAnsi="Siemens Sans" w:cs="Arial"/>
          <w:color w:val="373535"/>
          <w:sz w:val="18"/>
          <w:szCs w:val="18"/>
        </w:rPr>
        <w:t>e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the onboarding process for a new agent, and put that knowledge into practice in a step-by-step process by connecting the predefined agent to MindSphere.</w:t>
      </w:r>
    </w:p>
    <w:p w:rsidR="00527A5C" w:rsidRPr="00234124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170247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13D9F" w:rsidRDefault="00313D9F" w:rsidP="00170247">
      <w:pPr>
        <w:ind w:left="113" w:right="170" w:hanging="113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EC3E32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313D9F">
        <w:rPr>
          <w:rFonts w:ascii="Siemens Sans" w:hAnsi="Siemens Sans" w:cs="Arial"/>
          <w:color w:val="373535"/>
          <w:sz w:val="18"/>
          <w:szCs w:val="18"/>
        </w:rPr>
        <w:t xml:space="preserve">Get familiar with </w:t>
      </w:r>
      <w:proofErr w:type="spellStart"/>
      <w:r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313D9F">
        <w:rPr>
          <w:rFonts w:ascii="Siemens Sans" w:hAnsi="Siemens Sans" w:cs="Arial"/>
          <w:color w:val="373535"/>
          <w:sz w:val="18"/>
          <w:szCs w:val="18"/>
        </w:rPr>
        <w:t xml:space="preserve"> </w:t>
      </w:r>
      <w:proofErr w:type="spellStart"/>
      <w:r w:rsidRPr="00313D9F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 w:rsidRPr="00313D9F">
        <w:rPr>
          <w:rFonts w:ascii="Siemens Sans" w:hAnsi="Siemens Sans" w:cs="Arial"/>
          <w:color w:val="373535"/>
          <w:sz w:val="18"/>
          <w:szCs w:val="18"/>
        </w:rPr>
        <w:t xml:space="preserve"> Extension, its device management and administration</w:t>
      </w:r>
    </w:p>
    <w:p w:rsidR="00313D9F" w:rsidRPr="00313D9F" w:rsidRDefault="00313D9F" w:rsidP="00170247">
      <w:pPr>
        <w:ind w:left="113" w:right="170" w:hanging="113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EC3E32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313D9F">
        <w:rPr>
          <w:rFonts w:ascii="Siemens Sans" w:hAnsi="Siemens Sans" w:cs="Arial"/>
          <w:color w:val="373535"/>
          <w:sz w:val="18"/>
          <w:szCs w:val="18"/>
        </w:rPr>
        <w:t xml:space="preserve">Connect assets to MindSphere via various protocols with </w:t>
      </w:r>
      <w:proofErr w:type="spellStart"/>
      <w:r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313D9F">
        <w:rPr>
          <w:rFonts w:ascii="Siemens Sans" w:hAnsi="Siemens Sans" w:cs="Arial"/>
          <w:color w:val="373535"/>
          <w:sz w:val="18"/>
          <w:szCs w:val="18"/>
        </w:rPr>
        <w:t xml:space="preserve"> </w:t>
      </w:r>
      <w:proofErr w:type="spellStart"/>
      <w:r w:rsidRPr="00313D9F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 w:rsidRPr="00313D9F">
        <w:rPr>
          <w:rFonts w:ascii="Siemens Sans" w:hAnsi="Siemens Sans" w:cs="Arial"/>
          <w:color w:val="373535"/>
          <w:sz w:val="18"/>
          <w:szCs w:val="18"/>
        </w:rPr>
        <w:t xml:space="preserve"> Extension</w:t>
      </w:r>
    </w:p>
    <w:p w:rsidR="00313D9F" w:rsidRPr="008F15F4" w:rsidRDefault="00313D9F" w:rsidP="008F15F4">
      <w:pPr>
        <w:ind w:left="198" w:right="170" w:hanging="198"/>
        <w:rPr>
          <w:rFonts w:ascii="Siemens Sans" w:hAnsi="Siemens Sans" w:cs="Arial"/>
          <w:color w:val="4DBCD3"/>
          <w:sz w:val="18"/>
          <w:szCs w:val="18"/>
        </w:rPr>
      </w:pPr>
    </w:p>
    <w:p w:rsidR="0091026C" w:rsidRPr="00FB682B" w:rsidRDefault="0091026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F93CE3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FB682B" w:rsidRDefault="00527A5C" w:rsidP="00170247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13D9F" w:rsidRDefault="00527A5C" w:rsidP="00170247">
      <w:pPr>
        <w:ind w:left="170" w:right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Device management </w:t>
      </w:r>
    </w:p>
    <w:p w:rsidR="00313D9F" w:rsidRDefault="00313D9F" w:rsidP="00170247">
      <w:pPr>
        <w:ind w:left="170" w:right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313D9F">
        <w:rPr>
          <w:rFonts w:ascii="Siemens Sans" w:hAnsi="Siemens Sans" w:cs="Arial"/>
          <w:color w:val="373535"/>
          <w:sz w:val="18"/>
          <w:szCs w:val="18"/>
        </w:rPr>
        <w:t>MindSphere security concept</w:t>
      </w:r>
    </w:p>
    <w:p w:rsidR="00313D9F" w:rsidRPr="00313D9F" w:rsidRDefault="006B7BF0" w:rsidP="00170247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proofErr w:type="gramStart"/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8F2884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6875D5">
        <w:rPr>
          <w:rFonts w:ascii="Siemens Sans" w:hAnsi="Siemens Sans" w:cs="Arial"/>
          <w:color w:val="4DBCD3"/>
          <w:sz w:val="18"/>
          <w:szCs w:val="18"/>
        </w:rPr>
        <w:t xml:space="preserve">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proofErr w:type="gram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>
        <w:rPr>
          <w:rFonts w:ascii="Siemens Sans" w:hAnsi="Siemens Sans" w:cs="Arial"/>
          <w:color w:val="373535"/>
          <w:sz w:val="18"/>
          <w:szCs w:val="18"/>
        </w:rPr>
        <w:t xml:space="preserve"> Extension: </w:t>
      </w:r>
      <w:r w:rsidR="008F2884">
        <w:rPr>
          <w:rFonts w:ascii="Siemens Sans" w:hAnsi="Siemens Sans" w:cs="Arial"/>
          <w:color w:val="373535"/>
          <w:sz w:val="18"/>
          <w:szCs w:val="18"/>
        </w:rPr>
        <w:t xml:space="preserve">  </w:t>
      </w:r>
      <w:r>
        <w:rPr>
          <w:rFonts w:ascii="Siemens Sans" w:hAnsi="Siemens Sans" w:cs="Arial"/>
          <w:color w:val="373535"/>
          <w:sz w:val="18"/>
          <w:szCs w:val="18"/>
        </w:rPr>
        <w:t>o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nboarding and connect assets </w:t>
      </w:r>
    </w:p>
    <w:p w:rsidR="00313D9F" w:rsidRPr="00313D9F" w:rsidRDefault="006B7BF0" w:rsidP="00170247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Data transfer to MindSphere</w:t>
      </w:r>
    </w:p>
    <w:p w:rsidR="00527A5C" w:rsidRDefault="006B7BF0" w:rsidP="00170247">
      <w:pPr>
        <w:ind w:left="170" w:right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RESTful API</w:t>
      </w:r>
    </w:p>
    <w:p w:rsidR="00671FEC" w:rsidRPr="00671FEC" w:rsidRDefault="00671FEC" w:rsidP="00170247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</w:p>
    <w:p w:rsidR="00527A5C" w:rsidRPr="00D615BB" w:rsidRDefault="00527A5C" w:rsidP="00170247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170247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Default="00527A5C" w:rsidP="00170247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="006B7BF0">
        <w:rPr>
          <w:rFonts w:ascii="Siemens Sans" w:hAnsi="Siemens Sans" w:cs="Arial"/>
          <w:color w:val="373535"/>
          <w:sz w:val="18"/>
          <w:szCs w:val="18"/>
        </w:rPr>
        <w:t xml:space="preserve"> exercises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ing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CC6555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671FEC" w:rsidRPr="00671FEC" w:rsidRDefault="00671FEC" w:rsidP="00170247">
      <w:pPr>
        <w:ind w:left="368" w:right="170" w:hanging="198"/>
        <w:rPr>
          <w:rFonts w:ascii="Siemens Sans" w:hAnsi="Siemens Sans" w:cs="Arial"/>
          <w:color w:val="010302"/>
        </w:rPr>
      </w:pPr>
    </w:p>
    <w:p w:rsidR="00527A5C" w:rsidRPr="00234124" w:rsidRDefault="00170247" w:rsidP="00170247">
      <w:pPr>
        <w:ind w:left="170" w:right="170"/>
        <w:rPr>
          <w:rFonts w:ascii="Arial" w:hAnsi="Arial" w:cs="Arial"/>
          <w:color w:val="000000" w:themeColor="text1"/>
          <w:sz w:val="24"/>
          <w:szCs w:val="24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icipant has attended the 1</w:t>
      </w:r>
      <w:bookmarkStart w:id="0" w:name="_GoBack"/>
      <w:bookmarkEnd w:id="0"/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3CCD" w:rsidRDefault="00C43C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3CCD" w:rsidRDefault="00C43C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3CCD" w:rsidRDefault="00C43C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3CCD" w:rsidRDefault="00C43C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F31C0" w:rsidRDefault="00DF31C0">
      <w:pPr>
        <w:spacing w:line="236" w:lineRule="exact"/>
        <w:ind w:right="-40"/>
        <w:rPr>
          <w:rFonts w:ascii="Siemens Sans" w:hAnsi="Siemens Sans" w:cs="Arial"/>
          <w:color w:val="373535"/>
          <w:sz w:val="20"/>
          <w:szCs w:val="18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F93CE3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>
        <w:rPr>
          <w:rFonts w:ascii="Siemens Sans" w:hAnsi="Siemens Sans" w:cs="Arial"/>
          <w:color w:val="373535"/>
          <w:sz w:val="20"/>
          <w:szCs w:val="18"/>
        </w:rPr>
        <w:t>Training instructo</w:t>
      </w:r>
      <w:r w:rsidR="00FE026A">
        <w:rPr>
          <w:rFonts w:ascii="Siemens Sans" w:hAnsi="Siemens Sans" w:cs="Arial"/>
          <w:color w:val="373535"/>
          <w:sz w:val="20"/>
          <w:szCs w:val="18"/>
        </w:rPr>
        <w:t>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B9" w:rsidRDefault="00DF73B9" w:rsidP="00005CB1">
      <w:r>
        <w:separator/>
      </w:r>
    </w:p>
  </w:endnote>
  <w:endnote w:type="continuationSeparator" w:id="0">
    <w:p w:rsidR="00DF73B9" w:rsidRDefault="00DF73B9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</w:t>
    </w:r>
    <w:proofErr w:type="spell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mindspher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B9" w:rsidRDefault="00DF73B9" w:rsidP="00005CB1">
      <w:r>
        <w:separator/>
      </w:r>
    </w:p>
  </w:footnote>
  <w:footnote w:type="continuationSeparator" w:id="0">
    <w:p w:rsidR="00DF73B9" w:rsidRDefault="00DF73B9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35E91"/>
    <w:rsid w:val="00040347"/>
    <w:rsid w:val="0006108A"/>
    <w:rsid w:val="00170247"/>
    <w:rsid w:val="00234124"/>
    <w:rsid w:val="00291DC5"/>
    <w:rsid w:val="00296D4A"/>
    <w:rsid w:val="00313D9F"/>
    <w:rsid w:val="0038052B"/>
    <w:rsid w:val="00396E89"/>
    <w:rsid w:val="00471988"/>
    <w:rsid w:val="004B5950"/>
    <w:rsid w:val="00527A5C"/>
    <w:rsid w:val="00555A2C"/>
    <w:rsid w:val="00587744"/>
    <w:rsid w:val="005E1925"/>
    <w:rsid w:val="00671FEC"/>
    <w:rsid w:val="006875D5"/>
    <w:rsid w:val="006B7BF0"/>
    <w:rsid w:val="008F15F4"/>
    <w:rsid w:val="008F2884"/>
    <w:rsid w:val="0091026C"/>
    <w:rsid w:val="009B2661"/>
    <w:rsid w:val="009C769C"/>
    <w:rsid w:val="00A00FE5"/>
    <w:rsid w:val="00A873E6"/>
    <w:rsid w:val="00B34527"/>
    <w:rsid w:val="00C16CEB"/>
    <w:rsid w:val="00C2255C"/>
    <w:rsid w:val="00C43CCD"/>
    <w:rsid w:val="00CC6555"/>
    <w:rsid w:val="00D16B2F"/>
    <w:rsid w:val="00D615BB"/>
    <w:rsid w:val="00D627C4"/>
    <w:rsid w:val="00DB2A7E"/>
    <w:rsid w:val="00DB6452"/>
    <w:rsid w:val="00DD36C4"/>
    <w:rsid w:val="00DE225B"/>
    <w:rsid w:val="00DF31C0"/>
    <w:rsid w:val="00DF73B9"/>
    <w:rsid w:val="00EC3E32"/>
    <w:rsid w:val="00F93CE3"/>
    <w:rsid w:val="00FB61A3"/>
    <w:rsid w:val="00FB682B"/>
    <w:rsid w:val="00FE026A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D7EF-ADAC-4E7C-8AA6-215B263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9</cp:revision>
  <cp:lastPrinted>2019-04-16T13:25:00Z</cp:lastPrinted>
  <dcterms:created xsi:type="dcterms:W3CDTF">2019-04-05T12:24:00Z</dcterms:created>
  <dcterms:modified xsi:type="dcterms:W3CDTF">2019-04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